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554857">
        <w:rPr>
          <w:rFonts w:ascii="Times New Roman" w:eastAsia="Times New Roman" w:hAnsi="Times New Roman" w:cs="Times New Roman"/>
          <w:b/>
          <w:bCs/>
          <w:sz w:val="32"/>
          <w:szCs w:val="32"/>
        </w:rPr>
        <w:t>Dodávka automobilu</w:t>
      </w:r>
      <w:bookmarkStart w:id="0" w:name="_GoBack"/>
      <w:bookmarkEnd w:id="0"/>
      <w:r w:rsidR="00C13A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ro Městskou policii Liberec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002075251" w:edGrp="everyone"/>
      <w:permEnd w:id="1002075251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37684669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7684669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88200194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82001948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10248061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10248061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55485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554857">
    <w:pPr>
      <w:pStyle w:val="Zhlav"/>
    </w:pPr>
    <w:r>
      <w:t>Příloha č. 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3D572F"/>
    <w:rsid w:val="004458E2"/>
    <w:rsid w:val="00510A45"/>
    <w:rsid w:val="0054441D"/>
    <w:rsid w:val="00554857"/>
    <w:rsid w:val="00606102"/>
    <w:rsid w:val="006733A5"/>
    <w:rsid w:val="007C4ED2"/>
    <w:rsid w:val="007D712D"/>
    <w:rsid w:val="007E30FE"/>
    <w:rsid w:val="007F2F5C"/>
    <w:rsid w:val="00804188"/>
    <w:rsid w:val="009D7365"/>
    <w:rsid w:val="00C13AEE"/>
    <w:rsid w:val="00C61046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A6F2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2C94-10FE-449B-A01E-AC7507CA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7</cp:revision>
  <dcterms:created xsi:type="dcterms:W3CDTF">2022-11-10T08:26:00Z</dcterms:created>
  <dcterms:modified xsi:type="dcterms:W3CDTF">2025-06-17T12:19:00Z</dcterms:modified>
</cp:coreProperties>
</file>